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: Металлы главной подгруппы I группы периодической системы. 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ь занятия: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зических и химических свойств щелочных металлов, основных способах их получения и областях применения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Учебно- обучающая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дать общую характеристику щелочных металлов в свете общего,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го и единичного по трем формам существования химических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: атомов, простых веществ и сложных веществ. Повторить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кономерности изменения свойств элементов в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ой системе (в группе), металлическую связь. Физические и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свойства металлов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Учебно-развивающие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ствовать дальнейшему развитию логического мышле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– формировать умение сравнивать, обобщать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звитее навыков самообразования: умение работать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 книгой, инструкцией, тестом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proofErr w:type="spellStart"/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 воспитательные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должить формирование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ектико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истического учения: подтвердить на примере изучения данной темы причин следственную зависимость, развитие от простого к сложному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 урока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е нового материал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 проектов, исследовательск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риемы:</w:t>
      </w:r>
    </w:p>
    <w:p w:rsidR="00DE14DD" w:rsidRPr="00DE14DD" w:rsidRDefault="00DE14DD" w:rsidP="00DE14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резентацией</w:t>
      </w:r>
    </w:p>
    <w:p w:rsidR="00DE14DD" w:rsidRPr="00DE14DD" w:rsidRDefault="00DE14DD" w:rsidP="00DE14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</w:t>
      </w:r>
    </w:p>
    <w:p w:rsidR="00DE14DD" w:rsidRPr="00DE14DD" w:rsidRDefault="00DE14DD" w:rsidP="00DE14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я</w:t>
      </w:r>
    </w:p>
    <w:p w:rsidR="00DE14DD" w:rsidRPr="00DE14DD" w:rsidRDefault="00DE14DD" w:rsidP="00DE14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проблемных заданий</w:t>
      </w:r>
    </w:p>
    <w:p w:rsidR="00DE14DD" w:rsidRPr="00DE14DD" w:rsidRDefault="00DE14DD" w:rsidP="00DE14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 работы на уроке: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, групповая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ие особенности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менение ИКТ-технологи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2. Исследовательская деятельность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proofErr w:type="spellEnd"/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ектор, экран, презентация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иодическая система периодических элементов Д.И. Менделеева, химическая посуда, натрий, кристаллизатор с водой, фенолфталеин, кристаллизатор с раствором хлорида алюминия тигельные щипцы, газовая горелк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еся поделены на 6 групп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 учителя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щник-наблюдатель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Б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оценк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№2-4 для каждой группы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"Химия"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тивы и оборудование для задания №2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урока</w:t>
      </w:r>
    </w:p>
    <w:p w:rsidR="00DE14DD" w:rsidRPr="00DE14DD" w:rsidRDefault="00DE14DD" w:rsidP="00DE14D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момент. Мотивация учебной деятельности.</w:t>
      </w:r>
    </w:p>
    <w:p w:rsidR="00DE14DD" w:rsidRPr="00DE14DD" w:rsidRDefault="00DE14DD" w:rsidP="00DE14D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визация мыслительной деятельности учащихся.</w:t>
      </w:r>
    </w:p>
    <w:p w:rsidR="00DE14DD" w:rsidRPr="00DE14DD" w:rsidRDefault="00DE14DD" w:rsidP="00DE14D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учебной деятельности учащихся</w:t>
      </w:r>
    </w:p>
    <w:p w:rsidR="00DE14DD" w:rsidRPr="00DE14DD" w:rsidRDefault="00DE14DD" w:rsidP="00DE14D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 рефлексии</w:t>
      </w:r>
    </w:p>
    <w:p w:rsidR="00DE14DD" w:rsidRPr="00DE14DD" w:rsidRDefault="00DE14DD" w:rsidP="00DE14D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 урока. Выставление оценок.</w:t>
      </w:r>
    </w:p>
    <w:p w:rsidR="00DE14DD" w:rsidRPr="00DE14DD" w:rsidRDefault="00DE14DD" w:rsidP="00DE14D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шнее задание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 урока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рганизационный момент. Мотивация учебной деятельности. (5 мин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: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 следующее задание. (Задание 1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вашему вниманию будет представлено несколько слайдов.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ы, просматривая слайды, выпишите в тетради формулы всех представленных минералов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я презентации "Минералы".&lt;Презентация&gt; (2 мин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: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соли каких металлов входят в состав перечисленных выше горных пород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 перечисляют:</w:t>
      </w:r>
      <w:r w:rsidRPr="00DE14DD">
        <w:rPr>
          <w:rFonts w:ascii="Times New Roman" w:eastAsia="Times New Roman" w:hAnsi="Times New Roman" w:cs="Times New Roman"/>
          <w:color w:val="8B4513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аменная соль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соль натрия,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ильвинит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оль натрия и </w:t>
      </w:r>
      <w:proofErr w:type="gramStart"/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лия,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ллуцит</w:t>
      </w:r>
      <w:proofErr w:type="gramEnd"/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соль натрия и цезия</w:t>
      </w:r>
      <w:r w:rsidRPr="00DE14DD">
        <w:rPr>
          <w:rFonts w:ascii="Times New Roman" w:eastAsia="Times New Roman" w:hAnsi="Times New Roman" w:cs="Times New Roman"/>
          <w:i/>
          <w:iCs/>
          <w:color w:val="8B4513"/>
          <w:sz w:val="24"/>
          <w:szCs w:val="24"/>
        </w:rPr>
        <w:t>,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подумен –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ь лития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читель: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, какие это металлы, к какой группе периодической системы они относятся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: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Щелочные металлы составляют главную подгруппу I-ой группы периодической системы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: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выше сказанного давайте вместе с вами сформулируем тему нашего сегодняшнего урок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аллы главной подгруппы I группы периодической системы. ( 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ывают </w:t>
      </w:r>
      <w:proofErr w:type="spellStart"/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етради</w:t>
      </w:r>
      <w:proofErr w:type="spellEnd"/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а учитель на доске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Итак</w:t>
      </w:r>
      <w:proofErr w:type="spellEnd"/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ма урока: "Металлы главной подгруппы I группы периодической системы". Что же </w:t>
      </w:r>
      <w:r w:rsid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ам необходимо выяснить сегодня и щелочных металлах? Сформулируйте цель урок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и</w:t>
      </w: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.</w:t>
      </w:r>
      <w:proofErr w:type="gramEnd"/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уют цель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 ребята я с вами согласн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тем идет работа в группах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. Дайте характеристику металлам по положению их в таблице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Каковы особенности строения атомов? Составьте схемы строения атомов ( 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Rb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роанализируйте положения металлов в электрохимическом ряду напряжения 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е </w:t>
      </w:r>
      <w:proofErr w:type="gram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у( Задание</w:t>
      </w:r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)</w:t>
      </w:r>
    </w:p>
    <w:p w:rsidR="00DE14DD" w:rsidRPr="00DE14DD" w:rsidRDefault="00DE14DD" w:rsidP="00DE1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элемента 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вый номер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ая атомная масса,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Аr</w:t>
      </w:r>
      <w:proofErr w:type="spellEnd"/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электронов на внешнем уровне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окисле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ЛИ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УБИД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ЦЕЗ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и делают вывод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щая черта в строении этих атомов – один электрон на внешней оболочке, который они легко отдают, являются при этом восстановителями, степень окисления + 1. Это активные металлы, так как ряд напряжений начинается с щелочных металлов. Поэтому можно </w:t>
      </w:r>
      <w:r w:rsidR="004021A8"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ожить, что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самые активные металлы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ктивизация мыслительной деятельности учащихся. (10 мин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: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Б лежат у вас на столах, повторите их. Когда будете презентовать результат своей работы, должны написать уравнения реакций на доске и продемонстрировать опыт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выполняют задания. Готовятся к выступлению. Оформляют в тетрадях таблицу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r w:rsidR="004021A8"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абораторные </w:t>
      </w:r>
      <w:proofErr w:type="gramStart"/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 ”Изучение</w:t>
      </w:r>
      <w:proofErr w:type="gramEnd"/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войств щелочных металлов”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Задание №3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 группа: работая с материалами учебника исследуйте нахождение щелочных металлов в природе. Сделайте вывод об их химической активност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2 группа: Изучите физические свойства щелочных металлов. Сравните физические показатели плотности металлов и температуры плавления. Сделайте вывод о зависимости температуры плавления от плотности металл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3, 6 группа: Изучите взаимодействие натрия с водой. Составьте рекомендаци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4 группа: Изучите взаимодействие натрия с раствором хлорида алюминия. Составьте рекомендаци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5 группа: Изучите горение щелочных металлов на воздухе. Составьте рекомендаци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Щелочные металлы хранятся в специальной таре. В данном случае склянки с металлами уже приготовлены для опыт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ивная карточка для группы №1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с материалами учебника исследуйте нахождение щелочных металлов в природе. Сделайте вывод об их химической активност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исследования группы №1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с учебником, найдите решение проблемы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ипотезы. Уравнения реакц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 земной коре не могут встречаться в свободном состоянии щелочные металлы, их оксиды и гидроксиды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ивная карточка для группы №2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ите физические свойства щелочных металлов. Сравните физические показатели плотности металлов и температуры плавления. Сделайте вывод о зависимости температуры плавления от плотности металл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ипотезы. Уравнения реакц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щелочные металлы режутся ножом? Почему в лабораториях они хранятся в запаянных ампулах, под слоем керосина, а вот литий под слоем вазелина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ивная карточка для групп №3, 6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 чем приступить к опыту ознакомьтесь с </w:t>
      </w:r>
      <w:hyperlink r:id="rId6" w:history="1">
        <w:r w:rsidRPr="00DE14D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ИНСТРУКЦИЯ № 12</w:t>
        </w:r>
      </w:hyperlink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ый опыт “Взаимодействие щелочных металлов с водой”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опыт: Для опыта возьмём образец активного металла (</w:t>
      </w:r>
      <w:proofErr w:type="spellStart"/>
      <w:proofErr w:type="gram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м.ряд</w:t>
      </w:r>
      <w:proofErr w:type="spellEnd"/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и металлов):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кристаллизатор с водой прильем 2-5 капель фенолфталеина и поместим небольшой, очищенный (скальпелем) от перекиси и предварительно подсушенный (сухой фильтровальной бумагой) от керосина кусочек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 (под наблюдение учителя). Запишите наблюдения, сделайте выводы, составьте химическое уравнение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>
            <wp:extent cx="523875" cy="990600"/>
            <wp:effectExtent l="19050" t="0" r="9525" b="0"/>
            <wp:docPr id="1" name="Рисунок 1" descr="hello_html_195c6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95c6c9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4DD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>
            <wp:extent cx="1285875" cy="1009650"/>
            <wp:effectExtent l="19050" t="0" r="9525" b="0"/>
            <wp:docPr id="2" name="Рисунок 2" descr="hello_html_3dceb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dcebe5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4DD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>
            <wp:extent cx="342900" cy="1009650"/>
            <wp:effectExtent l="19050" t="0" r="0" b="0"/>
            <wp:docPr id="3" name="Рисунок 3" descr="hello_html_171dc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71dc0d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ипотезы. Уравнения реакц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щелочные металлы нельзя тушить водой и как удалять их остатки после работы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ивная карточка для группы №4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чем приступить к опыту ознакомьтесь с </w:t>
      </w:r>
      <w:hyperlink r:id="rId10" w:history="1">
        <w:r w:rsidRPr="00DE14D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ИНСТРУКЦИЯ № 12</w:t>
        </w:r>
      </w:hyperlink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ый опыт “Взаимодействие щелочных металлов с хлоридом алюминия”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 кристаллизатор с раствором хлорида алюминия и несколькими каплями фенолфталеина поместить небольшой кусочек натрия (работаем под наблюдением учителя). Запишите наблюдения, сделайте выводы, составьте химическое уравнение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ипотезы. Уравнения реакц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щелочные металлы не вытесняют алюминий из растворов его солей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тивная карточка для группы №5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 чем приступить к опыту ознакомьтесь с </w:t>
      </w:r>
      <w:hyperlink r:id="rId11" w:history="1">
        <w:r w:rsidRPr="00DE14D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ИНСТРУКЦИЯ № 12</w:t>
        </w:r>
      </w:hyperlink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ый опыт “Окрашивание пламени ионами щелочных металлов”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кция:</w:t>
      </w:r>
    </w:p>
    <w:p w:rsidR="00DE14DD" w:rsidRPr="00DE14DD" w:rsidRDefault="00DE14DD" w:rsidP="00DE14D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 </w:t>
      </w:r>
      <w:proofErr w:type="spellStart"/>
      <w:r w:rsidRPr="00DE14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ихромовую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локу с ушком (от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пирали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), предварительно очистить в растворе соляной кислоты и прокалить над спиртовкой до бесцветного пламени. Поместить в ушко немного кристаллической соли и внести в пламя. Перед каждым опытом проволоку обрабатывают в соляной кислоте и прокаливают</w:t>
      </w:r>
    </w:p>
    <w:p w:rsidR="00DE14DD" w:rsidRPr="00DE14DD" w:rsidRDefault="00DE14DD" w:rsidP="00DE14D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эксперимента оформите в тетрад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лайте аналогичные опыты с остальными металлами, отметьте цвет пламени при их сгорани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групп (обсуждение результатов работы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ипотезы. Уравнения реакц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можно распознать ионы щелочных металлов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работы группы №3 и 6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дения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трий «бегает» по поверхности воды и быстро реагирует с ней, полностью исчезнув, выделяется газ, а вода окрашивается в розовато-малиновый цвет;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2Na + 2 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= 2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OH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^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я </w:t>
      </w:r>
      <w:proofErr w:type="gram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 литературой</w:t>
      </w:r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обратили внимание, что это активные металлы хранят под слоем керосина, так как он мгновенно начнет реагировать с кислородом воздуха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Натрий активно реагирует с водой при обычных условиях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работы группы №4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я </w:t>
      </w:r>
      <w:proofErr w:type="gram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и ,</w:t>
      </w:r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ходе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ются пузырьки газа, розово-малиновое окрашивание раствора и образование белого осадка. Почему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Натрий (активный металл) активно реагирует с водой растворяющей хлорид алюминия по уравнению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2Na + 2 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= 2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OH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^. Таким образом, мы объясняем выделение газа (водорода)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объяснить выделение осадка? Обратимся к таблице растворимости (растворимость исходных и продуктов)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исходные вещества и предполагаемые продукты реакции растворимы в воде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е ионы имеются в предложенном растворе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оны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 O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 Al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редположили, что между этими ионами возможно протекания реакций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пишем возможные уравнения реакций взаимодействия между этими ионами:</w:t>
      </w:r>
    </w:p>
    <w:p w:rsidR="00DE14DD" w:rsidRPr="00DF597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+ OH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–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= NaOH</w:t>
      </w:r>
      <w:proofErr w:type="gramStart"/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Na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+ Cl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–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= 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;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Al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+ 3Cl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–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= Al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Al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+ 3OH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–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=Al(OH)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F59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 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се вещества находятся в одной пробирке, следовательно, вступать во взаимодействие могут не только исходные вещества, но и продукты их взаимодействия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ем оба уравнения и суммируем их: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Na + 2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= 2NaOH + 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^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3NaOH + AlCl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= </w:t>
      </w:r>
      <w:proofErr w:type="gram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(</w:t>
      </w:r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)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 + 3NaCl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согласно ряду напряжения щелочные металлы активные и они должны вытеснять алюминий из раствора солей. Но этого не происходит, исключение: щелочные и щелочноземельные металлы: они реагируют с водой, растворяющей соли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работы группы №5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дения: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Щелочные металлы горят и окрашивают пламя горелки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-темно-красный; 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- желтый; K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Rb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Cs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- сине-фиолетовый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 – это качественная реакция на определение катионов щелочных металлов. По окрашиванию пламени горелки можно предположить, катион какого металла входит в состав выданной соли. Щелочные металлы мягкие, серебристо-белого цвета имеют металлический блеск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 Закрепление изученного материал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“лишний” элемент в ряду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 P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Cs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свой выбор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Крестики-нолики»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ой металл при взаимодействии с водой образует щелочь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   Na   Fr    Cu    Li   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b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Cs     Zn     K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2. Определите электронные формулы щелочных металлов</w:t>
      </w:r>
    </w:p>
    <w:p w:rsidR="00DE14DD" w:rsidRPr="004021A8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  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   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     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21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 </w:t>
      </w:r>
      <w:proofErr w:type="gram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ь послушаем краткие сообщения, которые были подготовлены заранее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менение щелочных металлов и их соединений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Этап контроля знани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.Соединение 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Cl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называетс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) каустическая сода, 2) кристаллическая сода,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итьевая сода, 4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алит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.Используется в производстве стекла, бумаги, мыл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 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10 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2) 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10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l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OH</w:t>
      </w:r>
      <w:proofErr w:type="spellEnd"/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дукт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ствия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ия с кислородом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) Li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O 2) Li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LiOH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LiO</w:t>
      </w:r>
      <w:proofErr w:type="spellEnd"/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Цвет пламени, в который его окрашивают ионы натр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) желтый 2) фиолетовы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3) красный 4) зелены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В 100 г фасоли содержится 1,075 г калия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фасоли нужно съесть, чтобы получить суточную норму калия (5 г/сутки)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) 465 г 2)0,053 г 3)107 г 4)21,5 г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.Соединение 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*10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O называетс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лауберовая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ь 2) поваренная соль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2) пищевая сода 4) поташ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ъедает ткани и бумагу. Используется при производстве мыла и волокон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 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10 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2) 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10H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l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OH</w:t>
      </w:r>
      <w:proofErr w:type="spellEnd"/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. Продукт взаимодействия натрия с кислородом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) 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O 2) Na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OH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NaO</w:t>
      </w:r>
      <w:proofErr w:type="spellEnd"/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. Цвет пламени, в который его окрашивают ионы кали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) желтый 2) фиолетовы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3) красный 4) зелены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В 100 г изюма содержится 3,055 г калия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зюма нужно съесть, чтобы получить суточную норму калия (5 г/сутки)?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1) 0,15 г 2) 164 г 3) 61,5 г 4) 305 г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 рефлексии (3мин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оценка деятельности участников группы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Ф.И. обучающихся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литературой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эксперимент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е гипотез, формирование вывода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Итог урока.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ение оценок. Учитель ставит оценки, комментируя.(5 мин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Домашнее </w:t>
      </w:r>
      <w:proofErr w:type="gramStart"/>
      <w:r w:rsidRPr="00DE1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.(</w:t>
      </w:r>
      <w:proofErr w:type="gram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2 мин)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Изучите параграф 50. Ответь на вопросы, которые поставлены в </w:t>
      </w:r>
      <w:proofErr w:type="gram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графе .</w:t>
      </w:r>
      <w:proofErr w:type="gramEnd"/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Подготовить кроссворд по теме: «Распространение щелочных металлов в природе и биологическое значение щелочных металлов»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 № 12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ЩЕЛОЧНЫМИ МЕТАЛЛАМИ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Из щелочных металлов, применяющихся в школе, наибольшей осторожности в обращении требует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трий</w:t>
      </w:r>
      <w:r w:rsidRPr="00DE14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тий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обладает меньшей химической активностью. Калий в школе применяться не должен!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ят щелочные металлы и работают с ними вдали от воды, водных растворов и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алоидированных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дкостей. Куски металлов хранят в фабричной упаковке. На банке и металлическом кожухе делают полоски-наклейки красного и зеленого цветов. Слой изолирующей жидкости (керосина) в банке над поверхностью металла должен быть не менее 10—15мм. Банку закрывают </w:t>
      </w:r>
      <w:proofErr w:type="spellStart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рафиненной</w:t>
      </w:r>
      <w:proofErr w:type="spellEnd"/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кой или пластмассовой навинчивающейся крышкой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ытах с щелочными металлами их поверхность предварительно очищают от пероксидов. Пинцетом вынимают из банки кусок металла, помещают его в заполненную керосином чашку с плоским дном и в ней, очистив от налета, нарезают на порции необходимой величины. Непосредственно перед опытом очищенные кусочки достают пинцетом из керосина, быстро и тщательно осушают фильтровальной бумагой и используют по назначению. Если после опыта остается немного металла, кусочки полностью растворяют в этиловом спирте и выливают в канализацию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боты с щелочными металлами проводятся с применением средств индивидуальной защиты, т.к. при попадании на кожу или влажную одежду кусочков металлов возможны химические ожоги и даже воспламенение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ая помощь</w:t>
      </w: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 в как можно более быстром удалении кусочков металла с поверхности кожи. Затем следует обмыть пораженное место под струёй воды (10—15 мин.). После промывания для нейтрализации надо наложить повязку из марли или ватный тампон, пропитанные 5%-м раствором уксусной кислоты. Через 10 мин. повязку снять, осторожно удалить остатки влаги с кожи фильтровальной бумагой или мягкой тканью и смазать поверхность кожи глицерином для уменьшения болевых ощущений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 щелочные металлы в переносном металлическом ящике-сейфе, который при пожаре подлежит выносу в первую очередь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 с щелочными металлами проводит только учитель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хранения № 2 — вещества, выделяющие при взаимодействии с водой легковоспламеняющиеся газы.</w:t>
      </w:r>
    </w:p>
    <w:p w:rsidR="00DE14DD" w:rsidRPr="00DE14DD" w:rsidRDefault="00DE14DD" w:rsidP="00DE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4DD" w:rsidRPr="00DE14DD" w:rsidRDefault="00DE14DD" w:rsidP="00DE14DD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14DD" w:rsidRPr="00DE14DD" w:rsidRDefault="00DE14DD" w:rsidP="00DE14DD">
      <w:pPr>
        <w:shd w:val="clear" w:color="auto" w:fill="F3F3F3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14DD" w:rsidRPr="00DE14DD" w:rsidRDefault="00DE14DD" w:rsidP="00DE14DD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DE14DD" w:rsidRPr="00DE14DD" w:rsidSect="00DE14DD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42F95"/>
    <w:multiLevelType w:val="multilevel"/>
    <w:tmpl w:val="4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B42F8"/>
    <w:multiLevelType w:val="multilevel"/>
    <w:tmpl w:val="C4F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30984"/>
    <w:multiLevelType w:val="multilevel"/>
    <w:tmpl w:val="8E2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3250A"/>
    <w:multiLevelType w:val="multilevel"/>
    <w:tmpl w:val="742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DD"/>
    <w:rsid w:val="00263410"/>
    <w:rsid w:val="004021A8"/>
    <w:rsid w:val="00DE14DD"/>
    <w:rsid w:val="00DF597D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FC75"/>
  <w15:docId w15:val="{58DFA7F6-11CF-4DFE-BF20-B0A5B779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14DD"/>
  </w:style>
  <w:style w:type="character" w:styleId="a4">
    <w:name w:val="Hyperlink"/>
    <w:basedOn w:val="a0"/>
    <w:uiPriority w:val="99"/>
    <w:semiHidden/>
    <w:unhideWhenUsed/>
    <w:rsid w:val="00DE14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%2FG%3A%2F%D1%89%D0%B5%D0%BB%D0%BE%D1%87%D0%BD%D1%8B%D0%B5%2520%D0%BC%D0%B5%D1%82%D0%B0%D0%BB%D0%BB%D1%8B.doc" TargetMode="External"/><Relationship Id="rId11" Type="http://schemas.openxmlformats.org/officeDocument/2006/relationships/hyperlink" Target="http://infourok.ru/site/go?href=%2FG%3A%2F%D1%89%D0%B5%D0%BB%D0%BE%D1%87%D0%BD%D1%8B%D0%B5%2520%D0%BC%D0%B5%D1%82%D0%B0%D0%BB%D0%BB%D1%8B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site/go?href=%2FG%3A%2F%D1%89%D0%B5%D0%BB%D0%BE%D1%87%D0%BD%D1%8B%D0%B5%2520%D0%BC%D0%B5%D1%82%D0%B0%D0%BB%D0%BB%D1%8B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88E1-3AF6-4CE0-9BE3-3681FB1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a</cp:lastModifiedBy>
  <cp:revision>3</cp:revision>
  <dcterms:created xsi:type="dcterms:W3CDTF">2021-05-04T12:33:00Z</dcterms:created>
  <dcterms:modified xsi:type="dcterms:W3CDTF">2021-05-06T07:14:00Z</dcterms:modified>
</cp:coreProperties>
</file>